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9EA7" w14:textId="0B953BE7" w:rsidR="005817E7" w:rsidRDefault="005817E7"/>
    <w:p w14:paraId="4BECEA47" w14:textId="50D18739" w:rsidR="00E14E7E" w:rsidRDefault="00412DED" w:rsidP="007B6177">
      <w:pPr>
        <w:pStyle w:val="Heading1"/>
      </w:pPr>
      <w:r>
        <w:t>T</w:t>
      </w:r>
      <w:r w:rsidR="00E14E7E">
        <w:t>erveyspisteen materiaalipaketti</w:t>
      </w:r>
    </w:p>
    <w:p w14:paraId="013B450E" w14:textId="77777777" w:rsidR="007B6177" w:rsidRDefault="007B6177"/>
    <w:p w14:paraId="0AF7FCB8" w14:textId="1FB33C47" w:rsidR="00E14E7E" w:rsidRDefault="00F82CB6">
      <w:r>
        <w:t xml:space="preserve">Terveyspisteelle voi tilata materiaaleja Kalkun </w:t>
      </w:r>
      <w:r w:rsidR="007B6177">
        <w:t xml:space="preserve">logistiikkakeskuksen </w:t>
      </w:r>
      <w:r w:rsidR="00501D3C">
        <w:t xml:space="preserve">varastolta. </w:t>
      </w:r>
    </w:p>
    <w:p w14:paraId="0B0D05FD" w14:textId="244E35A9" w:rsidR="00501D3C" w:rsidRDefault="00F527BD">
      <w:r>
        <w:t xml:space="preserve">Tilaus tehdään lähettämällä oman piirin terveyspistetoiminnasta vastaavalle työntekijälle tieto Terveyspisteestä ja </w:t>
      </w:r>
      <w:r w:rsidR="00B62E40">
        <w:t xml:space="preserve">pyytämällä </w:t>
      </w:r>
      <w:r w:rsidR="001C650B">
        <w:t>häntä tekemään tilaus.</w:t>
      </w:r>
    </w:p>
    <w:p w14:paraId="40B8C53A" w14:textId="7FA935F8" w:rsidR="00A80306" w:rsidRDefault="00412DED">
      <w:r>
        <w:t xml:space="preserve">Piirin vastaava työntekijä tekee tilauksen </w:t>
      </w:r>
      <w:r w:rsidR="00A80306">
        <w:t xml:space="preserve">sähköpostitse osoitteeseen </w:t>
      </w:r>
      <w:hyperlink r:id="rId11" w:history="1">
        <w:r w:rsidR="00A80306" w:rsidRPr="00F134F2">
          <w:rPr>
            <w:rStyle w:val="Hyperlink"/>
          </w:rPr>
          <w:t>myynti@redcross.fi</w:t>
        </w:r>
      </w:hyperlink>
      <w:r w:rsidR="00A80306">
        <w:t xml:space="preserve"> . Tilaus lähetetään </w:t>
      </w:r>
      <w:proofErr w:type="spellStart"/>
      <w:r w:rsidR="00A80306">
        <w:t>CC:nä</w:t>
      </w:r>
      <w:proofErr w:type="spellEnd"/>
      <w:r w:rsidR="00A80306">
        <w:t xml:space="preserve"> myös keskustoimiston Terveyspisteistä vastaavalle työntekijälle </w:t>
      </w:r>
      <w:hyperlink r:id="rId12" w:history="1">
        <w:r w:rsidR="00A80306" w:rsidRPr="00F134F2">
          <w:rPr>
            <w:rStyle w:val="Hyperlink"/>
          </w:rPr>
          <w:t>laura.tyyskanen@redcross.fi</w:t>
        </w:r>
      </w:hyperlink>
      <w:r w:rsidR="00A80306">
        <w:t xml:space="preserve"> . </w:t>
      </w:r>
    </w:p>
    <w:p w14:paraId="5E6EF259" w14:textId="1969AD13" w:rsidR="00A80306" w:rsidRDefault="00A80306">
      <w:r>
        <w:t xml:space="preserve">Tilauksessa </w:t>
      </w:r>
      <w:r w:rsidR="00834273">
        <w:t>pitää näkyä lista tilattavista tuotteista, Terveyspisteen osasto, toimitusosoite, yhteyshenkilön nimi ja puh</w:t>
      </w:r>
      <w:r w:rsidR="009C07BC">
        <w:t xml:space="preserve">elinnumero. Ensisijainen toimitustapa on toimitus noutopisteeseen. Painavista syistä </w:t>
      </w:r>
      <w:r w:rsidR="00186511">
        <w:t xml:space="preserve">paketti voidaan toimittaa ovelle. </w:t>
      </w:r>
    </w:p>
    <w:p w14:paraId="29DBAEEA" w14:textId="64E87F0A" w:rsidR="00186511" w:rsidRDefault="00B16404">
      <w:r>
        <w:t xml:space="preserve">Kehittämishankkeen </w:t>
      </w:r>
      <w:r w:rsidR="00FF37C1">
        <w:t>vuoden 202</w:t>
      </w:r>
      <w:r w:rsidR="00B342EF">
        <w:t>6</w:t>
      </w:r>
      <w:r w:rsidR="00FF37C1">
        <w:t xml:space="preserve"> aikana</w:t>
      </w:r>
      <w:r>
        <w:t xml:space="preserve"> keskustoimisto kustantaa kaikille </w:t>
      </w:r>
      <w:r w:rsidR="00B95CAB" w:rsidRPr="00B342EF">
        <w:rPr>
          <w:b/>
          <w:bCs/>
        </w:rPr>
        <w:t>aloittaville</w:t>
      </w:r>
      <w:r w:rsidR="00B95CAB">
        <w:t xml:space="preserve"> </w:t>
      </w:r>
      <w:r>
        <w:t>Terveyspisteille aloituspaketin.</w:t>
      </w:r>
      <w:r w:rsidR="00FF37C1">
        <w:t xml:space="preserve"> </w:t>
      </w:r>
    </w:p>
    <w:p w14:paraId="3419BF9F" w14:textId="77777777" w:rsidR="00055EAE" w:rsidRDefault="00055EAE"/>
    <w:p w14:paraId="37C0C4CC" w14:textId="065A1B35" w:rsidR="00FE7874" w:rsidRPr="00055EAE" w:rsidRDefault="004B39DC" w:rsidP="00FE7874">
      <w:pPr>
        <w:rPr>
          <w:b/>
          <w:bCs/>
        </w:rPr>
      </w:pPr>
      <w:r w:rsidRPr="00055EAE">
        <w:rPr>
          <w:b/>
          <w:bCs/>
        </w:rPr>
        <w:t>S</w:t>
      </w:r>
      <w:r w:rsidR="00FE7874" w:rsidRPr="00055EAE">
        <w:rPr>
          <w:b/>
          <w:bCs/>
        </w:rPr>
        <w:t>isältö</w:t>
      </w:r>
      <w:r w:rsidR="00B16404" w:rsidRPr="00055EAE">
        <w:rPr>
          <w:b/>
          <w:bCs/>
        </w:rPr>
        <w:t xml:space="preserve"> </w:t>
      </w:r>
    </w:p>
    <w:p w14:paraId="64A8232F" w14:textId="16999678" w:rsidR="0028606F" w:rsidRPr="00664069" w:rsidRDefault="0028606F" w:rsidP="0028606F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 Toimintalinjaus – esite</w:t>
      </w:r>
      <w:r w:rsidR="009177BC">
        <w:t xml:space="preserve"> SU/RU/EN</w:t>
      </w:r>
    </w:p>
    <w:p w14:paraId="04419EB1" w14:textId="1AC84432" w:rsidR="00BE644F" w:rsidRDefault="00BE644F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D26088">
        <w:rPr>
          <w:b/>
          <w:bCs/>
        </w:rPr>
        <w:t>100 kpl Terveyspiste- terveyskortteja</w:t>
      </w:r>
      <w:r w:rsidR="009177BC">
        <w:t xml:space="preserve"> SU/RU/EN</w:t>
      </w:r>
    </w:p>
    <w:p w14:paraId="2D423783" w14:textId="567D5CCE" w:rsidR="00A460CC" w:rsidRDefault="00A460CC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Staattinen kyltti</w:t>
      </w:r>
      <w:r w:rsidR="009177BC">
        <w:t xml:space="preserve"> SU/RU</w:t>
      </w:r>
    </w:p>
    <w:p w14:paraId="334E7E07" w14:textId="642946AD" w:rsidR="00A460CC" w:rsidRDefault="00212FBD" w:rsidP="00A460CC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055EAE">
        <w:t>4</w:t>
      </w:r>
      <w:r w:rsidR="00A460CC" w:rsidRPr="00055EAE">
        <w:t xml:space="preserve"> Punainen Risti -avainnauha</w:t>
      </w:r>
      <w:r w:rsidR="00A460CC" w:rsidRPr="00525E05">
        <w:t xml:space="preserve"> </w:t>
      </w:r>
      <w:r w:rsidR="00A460CC" w:rsidRPr="00664069">
        <w:t xml:space="preserve">vapaaehtoiskortille </w:t>
      </w:r>
    </w:p>
    <w:p w14:paraId="654593BB" w14:textId="60CB339A" w:rsidR="00A460CC" w:rsidRDefault="00A460CC" w:rsidP="00A460CC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1 Pöytäteline + Terveyspistepahvi</w:t>
      </w:r>
      <w:r w:rsidR="00E52D97">
        <w:t xml:space="preserve"> </w:t>
      </w:r>
      <w:r w:rsidR="008E6541">
        <w:t>kolmikielinen</w:t>
      </w:r>
    </w:p>
    <w:p w14:paraId="32109D2C" w14:textId="10E8DA5B" w:rsidR="00B342EF" w:rsidRDefault="007369B9" w:rsidP="00A460CC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055EAE">
        <w:rPr>
          <w:b/>
          <w:bCs/>
        </w:rPr>
        <w:t>2 Motivoiva terveyskeskustelu -ohje</w:t>
      </w:r>
      <w:r>
        <w:t xml:space="preserve"> SU/RU/EN</w:t>
      </w:r>
    </w:p>
    <w:p w14:paraId="5437CAF2" w14:textId="4353544F" w:rsidR="00FE7874" w:rsidRPr="00664069" w:rsidRDefault="009B72D7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60</w:t>
      </w:r>
      <w:r w:rsidR="00FE7874" w:rsidRPr="00664069">
        <w:t xml:space="preserve"> kpl Terveyden edistämisen esite </w:t>
      </w:r>
      <w:r w:rsidR="008E6541">
        <w:t>SU/RU</w:t>
      </w:r>
    </w:p>
    <w:p w14:paraId="7B718EA9" w14:textId="5BEC0498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kpl Turvallisia vuosia opas</w:t>
      </w:r>
      <w:r w:rsidR="008E6541">
        <w:t xml:space="preserve"> SU/RU</w:t>
      </w:r>
    </w:p>
    <w:p w14:paraId="4E7AE70C" w14:textId="41C19B01" w:rsidR="00FE7874" w:rsidRPr="00664069" w:rsidRDefault="00531118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6</w:t>
      </w:r>
      <w:r w:rsidR="00FE7874" w:rsidRPr="00664069">
        <w:t xml:space="preserve"> kpl Turvallisesti kotona</w:t>
      </w:r>
      <w:r w:rsidR="008E6541">
        <w:t xml:space="preserve"> SU/RU</w:t>
      </w:r>
    </w:p>
    <w:p w14:paraId="539BBA97" w14:textId="65270E51" w:rsidR="00FE7874" w:rsidRPr="00A05681" w:rsidRDefault="00FE7874" w:rsidP="00A05681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50 kpl Särkyvää -esite</w:t>
      </w:r>
    </w:p>
    <w:p w14:paraId="18521696" w14:textId="77777777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Älä jää yksin – ystävätoiminnan kortti</w:t>
      </w:r>
    </w:p>
    <w:p w14:paraId="20394944" w14:textId="763184D1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 xml:space="preserve">4 </w:t>
      </w:r>
      <w:r w:rsidR="000E3F94">
        <w:t>Tunnistatko yksinäisyyden, yksinäisyys puheeksi</w:t>
      </w:r>
      <w:r w:rsidRPr="00664069">
        <w:t>– työkalu</w:t>
      </w:r>
      <w:r w:rsidR="008E6541">
        <w:t xml:space="preserve"> SU/RU</w:t>
      </w:r>
    </w:p>
    <w:p w14:paraId="50BC8833" w14:textId="40D991EE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20 kpl Ruokahävikki -opas</w:t>
      </w:r>
      <w:r w:rsidR="008E6541">
        <w:t xml:space="preserve"> SU/RU</w:t>
      </w:r>
    </w:p>
    <w:p w14:paraId="089B56BB" w14:textId="6DC311E3" w:rsidR="00FE7874" w:rsidRPr="00664069" w:rsidRDefault="00FE7874" w:rsidP="0098069E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kpl Henkisen tuen esite</w:t>
      </w:r>
      <w:r w:rsidR="008E6541">
        <w:t xml:space="preserve"> SU/RU/ EN </w:t>
      </w:r>
      <w:r w:rsidR="004B39DC">
        <w:t>…</w:t>
      </w:r>
    </w:p>
    <w:p w14:paraId="4A5AED85" w14:textId="083337F0" w:rsidR="00FE7874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Fyysisen toimintakyvyn tarkistuslista</w:t>
      </w:r>
      <w:r w:rsidR="004B39DC">
        <w:t xml:space="preserve"> SU/RU</w:t>
      </w:r>
    </w:p>
    <w:p w14:paraId="07F846CF" w14:textId="6BE66103" w:rsidR="009177BC" w:rsidRPr="008D417C" w:rsidRDefault="009177BC" w:rsidP="003C6AD6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  <w:rPr>
          <w:b/>
          <w:bCs/>
        </w:rPr>
      </w:pPr>
      <w:r w:rsidRPr="008D417C">
        <w:rPr>
          <w:b/>
          <w:bCs/>
        </w:rPr>
        <w:t>SPR Matkailijan ensiapulaukku</w:t>
      </w:r>
      <w:r w:rsidR="003C6AD6" w:rsidRPr="008D417C">
        <w:rPr>
          <w:b/>
          <w:bCs/>
        </w:rPr>
        <w:t xml:space="preserve"> </w:t>
      </w:r>
    </w:p>
    <w:p w14:paraId="56D01DC4" w14:textId="77777777" w:rsidR="007369B9" w:rsidRPr="007369B9" w:rsidRDefault="00901D72" w:rsidP="00FE7874">
      <w:pPr>
        <w:pStyle w:val="ListParagraph"/>
        <w:numPr>
          <w:ilvl w:val="0"/>
          <w:numId w:val="3"/>
        </w:numPr>
        <w:spacing w:after="100" w:line="238" w:lineRule="auto"/>
        <w:ind w:right="-6"/>
        <w:contextualSpacing w:val="0"/>
        <w:rPr>
          <w:i/>
          <w:iCs/>
          <w:sz w:val="20"/>
        </w:rPr>
      </w:pPr>
      <w:r w:rsidRPr="00055EAE">
        <w:rPr>
          <w:b/>
          <w:bCs/>
        </w:rPr>
        <w:t>1 verenpainemittari</w:t>
      </w:r>
      <w:r w:rsidRPr="00664069">
        <w:t>, olkavarresta mitattava</w:t>
      </w:r>
      <w:r>
        <w:t xml:space="preserve"> </w:t>
      </w:r>
    </w:p>
    <w:p w14:paraId="1A774DB1" w14:textId="77777777" w:rsidR="00933E71" w:rsidRDefault="00933E71" w:rsidP="00933E71">
      <w:pPr>
        <w:pStyle w:val="ListParagraph"/>
        <w:rPr>
          <w:i/>
          <w:iCs/>
          <w:sz w:val="20"/>
        </w:rPr>
      </w:pPr>
    </w:p>
    <w:p w14:paraId="27D344CF" w14:textId="77777777" w:rsidR="00897DB5" w:rsidRPr="00933E71" w:rsidRDefault="00897DB5" w:rsidP="00933E71">
      <w:pPr>
        <w:pStyle w:val="ListParagraph"/>
        <w:rPr>
          <w:i/>
          <w:iCs/>
          <w:sz w:val="20"/>
        </w:rPr>
      </w:pPr>
    </w:p>
    <w:p w14:paraId="5229B23D" w14:textId="46F1D699" w:rsidR="00FE7874" w:rsidRPr="00664069" w:rsidRDefault="00FE7874" w:rsidP="00FE7874">
      <w:r w:rsidRPr="00664069">
        <w:t xml:space="preserve">Terveyspisteen </w:t>
      </w:r>
      <w:r w:rsidRPr="001A2491">
        <w:rPr>
          <w:b/>
          <w:bCs/>
        </w:rPr>
        <w:t>profiloitumisen mukaan</w:t>
      </w:r>
      <w:r w:rsidR="00EC56BF" w:rsidRPr="001A2491">
        <w:rPr>
          <w:b/>
          <w:bCs/>
        </w:rPr>
        <w:t xml:space="preserve"> erikseen tilattav</w:t>
      </w:r>
      <w:r w:rsidR="00055EAE" w:rsidRPr="001A2491">
        <w:rPr>
          <w:b/>
          <w:bCs/>
        </w:rPr>
        <w:t>a materiaali</w:t>
      </w:r>
    </w:p>
    <w:p w14:paraId="24A7AE4C" w14:textId="550DD409" w:rsidR="00FE7874" w:rsidRPr="00105DBE" w:rsidRDefault="00FE7874" w:rsidP="00FE7874">
      <w:pPr>
        <w:pStyle w:val="ListParagraph"/>
        <w:numPr>
          <w:ilvl w:val="0"/>
          <w:numId w:val="2"/>
        </w:numPr>
        <w:rPr>
          <w:color w:val="FF0000"/>
        </w:rPr>
      </w:pPr>
      <w:r w:rsidRPr="003B6913">
        <w:rPr>
          <w:b/>
          <w:bCs/>
        </w:rPr>
        <w:t>Verensokerimittari ja aloituspaketti</w:t>
      </w:r>
      <w:r w:rsidR="002339A5">
        <w:t xml:space="preserve"> / </w:t>
      </w:r>
      <w:r w:rsidR="002339A5" w:rsidRPr="00105DBE">
        <w:rPr>
          <w:color w:val="FF0000"/>
        </w:rPr>
        <w:t>koulutuksen käyneille</w:t>
      </w:r>
      <w:r w:rsidR="00281C7F" w:rsidRPr="00105DBE">
        <w:rPr>
          <w:color w:val="FF0000"/>
        </w:rPr>
        <w:t xml:space="preserve"> ja tilataan vain suoraan lääkinnälli</w:t>
      </w:r>
      <w:r w:rsidR="0035748F" w:rsidRPr="00105DBE">
        <w:rPr>
          <w:color w:val="FF0000"/>
        </w:rPr>
        <w:t>sen kulutustavara</w:t>
      </w:r>
      <w:r w:rsidR="00105DBE" w:rsidRPr="00105DBE">
        <w:rPr>
          <w:color w:val="FF0000"/>
        </w:rPr>
        <w:t xml:space="preserve">puitesopimuksen mukaisesti </w:t>
      </w:r>
    </w:p>
    <w:p w14:paraId="4FD64ECF" w14:textId="77777777" w:rsidR="00FE7874" w:rsidRPr="00664069" w:rsidRDefault="00FE7874" w:rsidP="00FE7874">
      <w:pPr>
        <w:pStyle w:val="ListParagraph"/>
        <w:numPr>
          <w:ilvl w:val="0"/>
          <w:numId w:val="2"/>
        </w:numPr>
      </w:pPr>
      <w:r w:rsidRPr="00664069">
        <w:t>Tapaturmien ehkäisytyön tarkistuslistat</w:t>
      </w:r>
    </w:p>
    <w:p w14:paraId="6B9A33B0" w14:textId="77777777" w:rsidR="00FE7874" w:rsidRPr="00664069" w:rsidRDefault="00FE7874" w:rsidP="00FE7874">
      <w:pPr>
        <w:pStyle w:val="ListParagraph"/>
        <w:numPr>
          <w:ilvl w:val="0"/>
          <w:numId w:val="2"/>
        </w:numPr>
      </w:pPr>
      <w:r w:rsidRPr="00664069">
        <w:t xml:space="preserve">Tapaturmien ehkäisytyön kampanjamateriaalit: Pysy pystyssä ja Tapaturmapäivät </w:t>
      </w:r>
    </w:p>
    <w:p w14:paraId="15BDD4A3" w14:textId="77777777" w:rsidR="00FE7874" w:rsidRPr="00664069" w:rsidRDefault="00FE7874" w:rsidP="00FE7874">
      <w:pPr>
        <w:pStyle w:val="ListParagraph"/>
        <w:numPr>
          <w:ilvl w:val="0"/>
          <w:numId w:val="2"/>
        </w:numPr>
      </w:pPr>
      <w:r w:rsidRPr="00664069">
        <w:t>Nallesairaala – materiaali</w:t>
      </w:r>
    </w:p>
    <w:p w14:paraId="01C00DA1" w14:textId="3FE51B28" w:rsidR="003C6AD6" w:rsidRDefault="003C6AD6" w:rsidP="00FE7874">
      <w:pPr>
        <w:pStyle w:val="ListParagraph"/>
        <w:numPr>
          <w:ilvl w:val="0"/>
          <w:numId w:val="2"/>
        </w:numPr>
      </w:pPr>
      <w:r>
        <w:t xml:space="preserve">Avaruuslakana </w:t>
      </w:r>
    </w:p>
    <w:p w14:paraId="336CE6D2" w14:textId="1F30B9F3" w:rsidR="003C6AD6" w:rsidRDefault="008619E2" w:rsidP="00FE7874">
      <w:pPr>
        <w:pStyle w:val="ListParagraph"/>
        <w:numPr>
          <w:ilvl w:val="0"/>
          <w:numId w:val="2"/>
        </w:numPr>
      </w:pPr>
      <w:r>
        <w:t>(Verenluovutuksen järjestäminen)</w:t>
      </w:r>
    </w:p>
    <w:p w14:paraId="43C3A0AC" w14:textId="77777777" w:rsidR="00933E71" w:rsidRDefault="00933E71" w:rsidP="00933E71">
      <w:pPr>
        <w:pStyle w:val="ListParagraph"/>
      </w:pPr>
    </w:p>
    <w:p w14:paraId="0CAA72A9" w14:textId="77777777" w:rsidR="008042B1" w:rsidRPr="00A1016E" w:rsidRDefault="00FE7874" w:rsidP="00FE7874">
      <w:pPr>
        <w:rPr>
          <w:b/>
          <w:bCs/>
        </w:rPr>
      </w:pPr>
      <w:r w:rsidRPr="00A1016E">
        <w:rPr>
          <w:b/>
          <w:bCs/>
        </w:rPr>
        <w:t>Sähköinen materiaali</w:t>
      </w:r>
    </w:p>
    <w:p w14:paraId="5D807125" w14:textId="1FD14838" w:rsidR="00FE7874" w:rsidRPr="00664069" w:rsidRDefault="00801A40" w:rsidP="00FE7874">
      <w:r>
        <w:t xml:space="preserve">Sähköiseen materiaaliin pääsee vapaaehtoistietosivuilta </w:t>
      </w:r>
      <w:hyperlink r:id="rId13" w:history="1">
        <w:r w:rsidRPr="00801A40">
          <w:rPr>
            <w:rStyle w:val="Hyperlink"/>
          </w:rPr>
          <w:t>Terveyspisteet - Punainen Risti</w:t>
        </w:r>
      </w:hyperlink>
      <w:r>
        <w:t>.</w:t>
      </w:r>
      <w:r w:rsidR="00FE7874" w:rsidRPr="00664069">
        <w:t xml:space="preserve"> </w:t>
      </w:r>
    </w:p>
    <w:p w14:paraId="23817D39" w14:textId="2EF5EC0F" w:rsidR="00FE7874" w:rsidRDefault="00FE7874" w:rsidP="00FE7874">
      <w:pPr>
        <w:pStyle w:val="ListParagraph"/>
        <w:numPr>
          <w:ilvl w:val="0"/>
          <w:numId w:val="1"/>
        </w:numPr>
      </w:pPr>
      <w:r w:rsidRPr="00664069">
        <w:t xml:space="preserve">Terveyspisteen </w:t>
      </w:r>
      <w:r w:rsidR="009F300E">
        <w:t>toteutus</w:t>
      </w:r>
      <w:r w:rsidRPr="00664069">
        <w:t>ohje</w:t>
      </w:r>
      <w:r w:rsidR="003C6AD6">
        <w:t xml:space="preserve"> </w:t>
      </w:r>
      <w:r w:rsidR="00801A40">
        <w:t>2025</w:t>
      </w:r>
    </w:p>
    <w:p w14:paraId="7AB4EE95" w14:textId="3F20C007" w:rsidR="000743F2" w:rsidRDefault="00C76443" w:rsidP="00FE7874">
      <w:pPr>
        <w:pStyle w:val="ListParagraph"/>
        <w:numPr>
          <w:ilvl w:val="0"/>
          <w:numId w:val="1"/>
        </w:numPr>
      </w:pPr>
      <w:hyperlink r:id="rId14" w:history="1">
        <w:r w:rsidR="000743F2" w:rsidRPr="00C76443">
          <w:rPr>
            <w:rStyle w:val="Hyperlink"/>
          </w:rPr>
          <w:t>Auttajakurssi- materiaali</w:t>
        </w:r>
      </w:hyperlink>
      <w:r w:rsidR="000743F2">
        <w:t xml:space="preserve"> </w:t>
      </w:r>
    </w:p>
    <w:p w14:paraId="1A600F28" w14:textId="66663FF2" w:rsidR="00A4025D" w:rsidRPr="00664069" w:rsidRDefault="00A4025D" w:rsidP="00A4025D">
      <w:pPr>
        <w:pStyle w:val="ListParagraph"/>
        <w:numPr>
          <w:ilvl w:val="0"/>
          <w:numId w:val="1"/>
        </w:numPr>
      </w:pPr>
      <w:r w:rsidRPr="00664069">
        <w:t>Terveyspistetoiminnan raportointi</w:t>
      </w:r>
      <w:r>
        <w:t>- ohjeet</w:t>
      </w:r>
    </w:p>
    <w:p w14:paraId="39ADB2F2" w14:textId="12EEDD69" w:rsidR="00FE7874" w:rsidRPr="00664069" w:rsidRDefault="00A471C0" w:rsidP="00FE7874">
      <w:pPr>
        <w:pStyle w:val="ListParagraph"/>
        <w:numPr>
          <w:ilvl w:val="0"/>
          <w:numId w:val="1"/>
        </w:numPr>
      </w:pPr>
      <w:r>
        <w:t>Toimintasuunnitelma- ja kertomus</w:t>
      </w:r>
    </w:p>
    <w:p w14:paraId="57B6D371" w14:textId="7B295936" w:rsidR="00FE7874" w:rsidRDefault="00FE7874" w:rsidP="00FE7874">
      <w:pPr>
        <w:pStyle w:val="ListParagraph"/>
        <w:numPr>
          <w:ilvl w:val="0"/>
          <w:numId w:val="1"/>
        </w:numPr>
      </w:pPr>
      <w:r w:rsidRPr="00664069">
        <w:t>Terveempi yhteisö – mall</w:t>
      </w:r>
      <w:r>
        <w:t>i</w:t>
      </w:r>
      <w:r w:rsidR="003C6AD6">
        <w:t xml:space="preserve"> / koulutuksen käyneille</w:t>
      </w:r>
    </w:p>
    <w:p w14:paraId="19F0F5D6" w14:textId="19B9670F" w:rsidR="00A05681" w:rsidRPr="00664069" w:rsidRDefault="0040285E" w:rsidP="00FE7874">
      <w:pPr>
        <w:pStyle w:val="ListParagraph"/>
        <w:numPr>
          <w:ilvl w:val="0"/>
          <w:numId w:val="1"/>
        </w:numPr>
      </w:pPr>
      <w:hyperlink r:id="rId15" w:history="1">
        <w:r w:rsidR="00A05681" w:rsidRPr="0040285E">
          <w:rPr>
            <w:rStyle w:val="Hyperlink"/>
          </w:rPr>
          <w:t>Fiiliskierros</w:t>
        </w:r>
        <w:r w:rsidRPr="0040285E">
          <w:rPr>
            <w:rStyle w:val="Hyperlink"/>
          </w:rPr>
          <w:t xml:space="preserve"> ja Hyvän Mielen kortit</w:t>
        </w:r>
      </w:hyperlink>
      <w:r>
        <w:t xml:space="preserve"> </w:t>
      </w:r>
    </w:p>
    <w:p w14:paraId="26B8675B" w14:textId="779164D6" w:rsidR="00FE7874" w:rsidRPr="00664069" w:rsidRDefault="00F15C13" w:rsidP="00FE7874">
      <w:pPr>
        <w:pStyle w:val="ListParagraph"/>
        <w:numPr>
          <w:ilvl w:val="0"/>
          <w:numId w:val="1"/>
        </w:numPr>
      </w:pPr>
      <w:hyperlink r:id="rId16" w:history="1">
        <w:r w:rsidR="00FE7874" w:rsidRPr="00F15C13">
          <w:rPr>
            <w:rStyle w:val="Hyperlink"/>
          </w:rPr>
          <w:t>Terveysriskitestit</w:t>
        </w:r>
      </w:hyperlink>
    </w:p>
    <w:p w14:paraId="0B61CA01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Yksinäisyyden tunnistaminen</w:t>
      </w:r>
    </w:p>
    <w:p w14:paraId="418F47D4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Kaatumisseula</w:t>
      </w:r>
    </w:p>
    <w:p w14:paraId="30C36416" w14:textId="50DBE859" w:rsidR="00FE7874" w:rsidRPr="00954A24" w:rsidRDefault="0040631E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7" w:history="1">
        <w:r w:rsidR="00517C1C" w:rsidRPr="0040631E">
          <w:rPr>
            <w:rStyle w:val="Hyperlink"/>
            <w:sz w:val="20"/>
            <w:szCs w:val="20"/>
          </w:rPr>
          <w:t>Kansansairauksien riskitesti</w:t>
        </w:r>
      </w:hyperlink>
    </w:p>
    <w:p w14:paraId="52E37230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 xml:space="preserve">FINGER muistisairausriskitesti </w:t>
      </w:r>
    </w:p>
    <w:p w14:paraId="7AA07F3D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AUDIT</w:t>
      </w:r>
    </w:p>
    <w:p w14:paraId="7A3E4543" w14:textId="46DF1A76" w:rsidR="00FE7874" w:rsidRPr="00954A24" w:rsidRDefault="0047189F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J</w:t>
      </w:r>
      <w:r w:rsidR="00FE7874" w:rsidRPr="00954A24">
        <w:rPr>
          <w:sz w:val="20"/>
          <w:szCs w:val="20"/>
        </w:rPr>
        <w:t>aksami</w:t>
      </w:r>
      <w:r w:rsidR="00954A24" w:rsidRPr="00954A24">
        <w:rPr>
          <w:sz w:val="20"/>
          <w:szCs w:val="20"/>
        </w:rPr>
        <w:t xml:space="preserve">sen </w:t>
      </w:r>
      <w:proofErr w:type="spellStart"/>
      <w:r w:rsidR="00954A24" w:rsidRPr="00954A24">
        <w:rPr>
          <w:sz w:val="20"/>
          <w:szCs w:val="20"/>
        </w:rPr>
        <w:t>puheeksiotto</w:t>
      </w:r>
      <w:proofErr w:type="spellEnd"/>
    </w:p>
    <w:p w14:paraId="41F41027" w14:textId="77777777" w:rsidR="00FE7874" w:rsidRPr="00664069" w:rsidRDefault="00FE7874" w:rsidP="00FE7874">
      <w:pPr>
        <w:pStyle w:val="ListParagraph"/>
        <w:ind w:left="1440"/>
      </w:pPr>
    </w:p>
    <w:p w14:paraId="238B1E0E" w14:textId="0C9440A5" w:rsidR="00CF10DE" w:rsidRPr="00897DB5" w:rsidRDefault="00897DB5" w:rsidP="006314AC">
      <w:pPr>
        <w:rPr>
          <w:color w:val="FF0000"/>
        </w:rPr>
      </w:pPr>
      <w:r w:rsidRPr="00897DB5">
        <w:rPr>
          <w:color w:val="FF0000"/>
        </w:rPr>
        <w:t xml:space="preserve">Terveyspisteiden roll </w:t>
      </w:r>
      <w:proofErr w:type="spellStart"/>
      <w:r w:rsidRPr="00897DB5">
        <w:rPr>
          <w:color w:val="FF0000"/>
        </w:rPr>
        <w:t>up</w:t>
      </w:r>
      <w:proofErr w:type="spellEnd"/>
      <w:r w:rsidRPr="00897DB5">
        <w:rPr>
          <w:color w:val="FF0000"/>
        </w:rPr>
        <w:t xml:space="preserve"> on lainattavissa piireistä Terveyspistetoiminnasta vastaavalta työntekijältä tai keskustoimiston Tehtaankadun ja Kalkun toimipisteistä.</w:t>
      </w:r>
      <w:r w:rsidR="00517C1C">
        <w:rPr>
          <w:color w:val="FF0000"/>
        </w:rPr>
        <w:t xml:space="preserve"> Saatavissa toistaiseksi vain suome</w:t>
      </w:r>
      <w:r w:rsidR="00D866CD">
        <w:rPr>
          <w:color w:val="FF0000"/>
        </w:rPr>
        <w:t>n</w:t>
      </w:r>
      <w:r w:rsidR="00517C1C">
        <w:rPr>
          <w:color w:val="FF0000"/>
        </w:rPr>
        <w:t>kielisenä.</w:t>
      </w:r>
    </w:p>
    <w:p w14:paraId="191A3A16" w14:textId="77777777" w:rsidR="00897DB5" w:rsidRDefault="00897DB5" w:rsidP="006314AC"/>
    <w:sectPr w:rsidR="00897DB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7C38" w14:textId="77777777" w:rsidR="005677C6" w:rsidRDefault="005677C6" w:rsidP="00964088">
      <w:pPr>
        <w:spacing w:after="0" w:line="240" w:lineRule="auto"/>
      </w:pPr>
      <w:r>
        <w:separator/>
      </w:r>
    </w:p>
  </w:endnote>
  <w:endnote w:type="continuationSeparator" w:id="0">
    <w:p w14:paraId="48396BB2" w14:textId="77777777" w:rsidR="005677C6" w:rsidRDefault="005677C6" w:rsidP="00964088">
      <w:pPr>
        <w:spacing w:after="0" w:line="240" w:lineRule="auto"/>
      </w:pPr>
      <w:r>
        <w:continuationSeparator/>
      </w:r>
    </w:p>
  </w:endnote>
  <w:endnote w:type="continuationNotice" w:id="1">
    <w:p w14:paraId="43E6FDDF" w14:textId="77777777" w:rsidR="005677C6" w:rsidRDefault="00567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B68D" w14:textId="77777777" w:rsidR="005677C6" w:rsidRDefault="005677C6" w:rsidP="00964088">
      <w:pPr>
        <w:spacing w:after="0" w:line="240" w:lineRule="auto"/>
      </w:pPr>
      <w:r>
        <w:separator/>
      </w:r>
    </w:p>
  </w:footnote>
  <w:footnote w:type="continuationSeparator" w:id="0">
    <w:p w14:paraId="78243281" w14:textId="77777777" w:rsidR="005677C6" w:rsidRDefault="005677C6" w:rsidP="00964088">
      <w:pPr>
        <w:spacing w:after="0" w:line="240" w:lineRule="auto"/>
      </w:pPr>
      <w:r>
        <w:continuationSeparator/>
      </w:r>
    </w:p>
  </w:footnote>
  <w:footnote w:type="continuationNotice" w:id="1">
    <w:p w14:paraId="1B491D60" w14:textId="77777777" w:rsidR="005677C6" w:rsidRDefault="00567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BEB8" w14:textId="559A5437" w:rsidR="00412DED" w:rsidRDefault="0050789B">
    <w:pPr>
      <w:pStyle w:val="Header"/>
    </w:pPr>
    <w:r w:rsidRPr="0050789B">
      <w:rPr>
        <w:noProof/>
      </w:rPr>
      <w:drawing>
        <wp:inline distT="0" distB="0" distL="0" distR="0" wp14:anchorId="76F4A2D9" wp14:editId="7882AF62">
          <wp:extent cx="1390650" cy="746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1928" cy="7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4E7E">
      <w:tab/>
    </w:r>
    <w:r w:rsidR="00E14E7E">
      <w:tab/>
    </w:r>
    <w:r w:rsidR="00B342EF">
      <w:t>1</w:t>
    </w:r>
    <w:r w:rsidR="00412DED">
      <w:t>/202</w:t>
    </w:r>
    <w:r w:rsidR="00B342EF">
      <w:t>6</w:t>
    </w:r>
  </w:p>
  <w:p w14:paraId="346CC4F1" w14:textId="77777777" w:rsidR="00964088" w:rsidRDefault="00964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38F"/>
    <w:multiLevelType w:val="hybridMultilevel"/>
    <w:tmpl w:val="8146E7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E49C2"/>
    <w:multiLevelType w:val="hybridMultilevel"/>
    <w:tmpl w:val="BAF61B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429DC"/>
    <w:multiLevelType w:val="hybridMultilevel"/>
    <w:tmpl w:val="3B28CA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3B3D"/>
    <w:multiLevelType w:val="hybridMultilevel"/>
    <w:tmpl w:val="1DE2EE2E"/>
    <w:lvl w:ilvl="0" w:tplc="215658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1B3EA3"/>
    <w:multiLevelType w:val="hybridMultilevel"/>
    <w:tmpl w:val="42309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4B82"/>
    <w:multiLevelType w:val="hybridMultilevel"/>
    <w:tmpl w:val="0FBE3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1943">
    <w:abstractNumId w:val="4"/>
  </w:num>
  <w:num w:numId="2" w16cid:durableId="129054687">
    <w:abstractNumId w:val="0"/>
  </w:num>
  <w:num w:numId="3" w16cid:durableId="2018999887">
    <w:abstractNumId w:val="5"/>
  </w:num>
  <w:num w:numId="4" w16cid:durableId="1760321960">
    <w:abstractNumId w:val="1"/>
  </w:num>
  <w:num w:numId="5" w16cid:durableId="6057549">
    <w:abstractNumId w:val="2"/>
  </w:num>
  <w:num w:numId="6" w16cid:durableId="2119253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9E"/>
    <w:rsid w:val="00002702"/>
    <w:rsid w:val="00055EAE"/>
    <w:rsid w:val="0006734D"/>
    <w:rsid w:val="000743F2"/>
    <w:rsid w:val="000972EF"/>
    <w:rsid w:val="000B68A5"/>
    <w:rsid w:val="000D2744"/>
    <w:rsid w:val="000E3F94"/>
    <w:rsid w:val="00105780"/>
    <w:rsid w:val="00105DBE"/>
    <w:rsid w:val="00125A93"/>
    <w:rsid w:val="00136C08"/>
    <w:rsid w:val="00170C20"/>
    <w:rsid w:val="001845DD"/>
    <w:rsid w:val="00186511"/>
    <w:rsid w:val="001A08AC"/>
    <w:rsid w:val="001A2491"/>
    <w:rsid w:val="001A626C"/>
    <w:rsid w:val="001C26EE"/>
    <w:rsid w:val="001C4D9D"/>
    <w:rsid w:val="001C650B"/>
    <w:rsid w:val="002013F3"/>
    <w:rsid w:val="00212FBD"/>
    <w:rsid w:val="00227659"/>
    <w:rsid w:val="002339A5"/>
    <w:rsid w:val="0023568B"/>
    <w:rsid w:val="00266F86"/>
    <w:rsid w:val="00274864"/>
    <w:rsid w:val="00281C7F"/>
    <w:rsid w:val="0028606F"/>
    <w:rsid w:val="002A4075"/>
    <w:rsid w:val="003013CA"/>
    <w:rsid w:val="00316D08"/>
    <w:rsid w:val="0035748F"/>
    <w:rsid w:val="0036178F"/>
    <w:rsid w:val="00370858"/>
    <w:rsid w:val="003A52A7"/>
    <w:rsid w:val="003B48E8"/>
    <w:rsid w:val="003B6913"/>
    <w:rsid w:val="003C02CB"/>
    <w:rsid w:val="003C4746"/>
    <w:rsid w:val="003C6AD6"/>
    <w:rsid w:val="003D6CDB"/>
    <w:rsid w:val="0040285E"/>
    <w:rsid w:val="0040480A"/>
    <w:rsid w:val="0040631E"/>
    <w:rsid w:val="00412DED"/>
    <w:rsid w:val="0047189F"/>
    <w:rsid w:val="004925C0"/>
    <w:rsid w:val="004943C9"/>
    <w:rsid w:val="004B39DC"/>
    <w:rsid w:val="004C64DF"/>
    <w:rsid w:val="004D1663"/>
    <w:rsid w:val="004D3DF0"/>
    <w:rsid w:val="004E191F"/>
    <w:rsid w:val="00501D3C"/>
    <w:rsid w:val="0050789B"/>
    <w:rsid w:val="00510BA4"/>
    <w:rsid w:val="00513BBC"/>
    <w:rsid w:val="00517C1C"/>
    <w:rsid w:val="00525E05"/>
    <w:rsid w:val="00531118"/>
    <w:rsid w:val="005677C6"/>
    <w:rsid w:val="00574895"/>
    <w:rsid w:val="005810BD"/>
    <w:rsid w:val="005817E7"/>
    <w:rsid w:val="00585A52"/>
    <w:rsid w:val="005877AB"/>
    <w:rsid w:val="005932AA"/>
    <w:rsid w:val="00596941"/>
    <w:rsid w:val="005A1F3F"/>
    <w:rsid w:val="005D7074"/>
    <w:rsid w:val="005E0848"/>
    <w:rsid w:val="005E1F32"/>
    <w:rsid w:val="005F6899"/>
    <w:rsid w:val="006115B4"/>
    <w:rsid w:val="006314AC"/>
    <w:rsid w:val="00681261"/>
    <w:rsid w:val="006D2C70"/>
    <w:rsid w:val="006E5667"/>
    <w:rsid w:val="007201C6"/>
    <w:rsid w:val="00732414"/>
    <w:rsid w:val="007366C8"/>
    <w:rsid w:val="007369B9"/>
    <w:rsid w:val="00740FDC"/>
    <w:rsid w:val="007524D3"/>
    <w:rsid w:val="00765CDF"/>
    <w:rsid w:val="00770313"/>
    <w:rsid w:val="007760A6"/>
    <w:rsid w:val="007768F3"/>
    <w:rsid w:val="007864D5"/>
    <w:rsid w:val="0079653B"/>
    <w:rsid w:val="007A27D9"/>
    <w:rsid w:val="007B6177"/>
    <w:rsid w:val="00801A40"/>
    <w:rsid w:val="008042B1"/>
    <w:rsid w:val="00827753"/>
    <w:rsid w:val="00831AE8"/>
    <w:rsid w:val="00834273"/>
    <w:rsid w:val="00843EF2"/>
    <w:rsid w:val="008619E2"/>
    <w:rsid w:val="008623BF"/>
    <w:rsid w:val="008661FC"/>
    <w:rsid w:val="00897DB5"/>
    <w:rsid w:val="008A1AF0"/>
    <w:rsid w:val="008A745A"/>
    <w:rsid w:val="008B7063"/>
    <w:rsid w:val="008D417C"/>
    <w:rsid w:val="008E596E"/>
    <w:rsid w:val="008E6541"/>
    <w:rsid w:val="008F3392"/>
    <w:rsid w:val="00901D72"/>
    <w:rsid w:val="00903E04"/>
    <w:rsid w:val="00916E58"/>
    <w:rsid w:val="009177BC"/>
    <w:rsid w:val="00933E71"/>
    <w:rsid w:val="00954A24"/>
    <w:rsid w:val="00964088"/>
    <w:rsid w:val="0098069E"/>
    <w:rsid w:val="0098589E"/>
    <w:rsid w:val="009B72D7"/>
    <w:rsid w:val="009C07BC"/>
    <w:rsid w:val="009D0DAA"/>
    <w:rsid w:val="009D3F81"/>
    <w:rsid w:val="009D7712"/>
    <w:rsid w:val="009E210D"/>
    <w:rsid w:val="009F300E"/>
    <w:rsid w:val="00A05681"/>
    <w:rsid w:val="00A1016E"/>
    <w:rsid w:val="00A1475A"/>
    <w:rsid w:val="00A4025D"/>
    <w:rsid w:val="00A460CC"/>
    <w:rsid w:val="00A471C0"/>
    <w:rsid w:val="00A67515"/>
    <w:rsid w:val="00A80306"/>
    <w:rsid w:val="00AB5C53"/>
    <w:rsid w:val="00AC469D"/>
    <w:rsid w:val="00B15D2F"/>
    <w:rsid w:val="00B16404"/>
    <w:rsid w:val="00B2561E"/>
    <w:rsid w:val="00B342EF"/>
    <w:rsid w:val="00B401BD"/>
    <w:rsid w:val="00B62E40"/>
    <w:rsid w:val="00B86117"/>
    <w:rsid w:val="00B95CAB"/>
    <w:rsid w:val="00BB17B0"/>
    <w:rsid w:val="00BE644F"/>
    <w:rsid w:val="00C2209E"/>
    <w:rsid w:val="00C6756A"/>
    <w:rsid w:val="00C70551"/>
    <w:rsid w:val="00C76443"/>
    <w:rsid w:val="00C94577"/>
    <w:rsid w:val="00CC01B2"/>
    <w:rsid w:val="00CC2162"/>
    <w:rsid w:val="00CF10DE"/>
    <w:rsid w:val="00D26088"/>
    <w:rsid w:val="00D2619F"/>
    <w:rsid w:val="00D3211A"/>
    <w:rsid w:val="00D46F14"/>
    <w:rsid w:val="00D866CD"/>
    <w:rsid w:val="00D97386"/>
    <w:rsid w:val="00DE7279"/>
    <w:rsid w:val="00DF14DF"/>
    <w:rsid w:val="00DF3C47"/>
    <w:rsid w:val="00E14E7E"/>
    <w:rsid w:val="00E15606"/>
    <w:rsid w:val="00E37035"/>
    <w:rsid w:val="00E52D97"/>
    <w:rsid w:val="00E97D75"/>
    <w:rsid w:val="00EA5313"/>
    <w:rsid w:val="00EC56BF"/>
    <w:rsid w:val="00F01A00"/>
    <w:rsid w:val="00F10CDB"/>
    <w:rsid w:val="00F15C13"/>
    <w:rsid w:val="00F34EE6"/>
    <w:rsid w:val="00F439A5"/>
    <w:rsid w:val="00F43C97"/>
    <w:rsid w:val="00F527BD"/>
    <w:rsid w:val="00F72141"/>
    <w:rsid w:val="00F7759E"/>
    <w:rsid w:val="00F82CB6"/>
    <w:rsid w:val="00FB2071"/>
    <w:rsid w:val="00FC393A"/>
    <w:rsid w:val="00FD637A"/>
    <w:rsid w:val="00FD743F"/>
    <w:rsid w:val="00FE787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12B4"/>
  <w15:chartTrackingRefBased/>
  <w15:docId w15:val="{F864D141-B0BD-400C-8C1A-54064916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1F"/>
  </w:style>
  <w:style w:type="paragraph" w:styleId="Heading1">
    <w:name w:val="heading 1"/>
    <w:basedOn w:val="Normal"/>
    <w:next w:val="Normal"/>
    <w:link w:val="Heading1Char"/>
    <w:uiPriority w:val="9"/>
    <w:qFormat/>
    <w:rsid w:val="007B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88"/>
  </w:style>
  <w:style w:type="paragraph" w:styleId="Footer">
    <w:name w:val="footer"/>
    <w:basedOn w:val="Normal"/>
    <w:link w:val="FooterChar"/>
    <w:uiPriority w:val="99"/>
    <w:unhideWhenUsed/>
    <w:rsid w:val="0096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88"/>
  </w:style>
  <w:style w:type="paragraph" w:styleId="ListParagraph">
    <w:name w:val="List Paragraph"/>
    <w:basedOn w:val="Normal"/>
    <w:uiPriority w:val="34"/>
    <w:qFormat/>
    <w:rsid w:val="00585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paaehtoistieto.punainenristi.fi/terveyden-edistaminen/terveyspistee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tyyskanen@redcross.fi" TargetMode="External"/><Relationship Id="rId17" Type="http://schemas.openxmlformats.org/officeDocument/2006/relationships/hyperlink" Target="https://diabetes.fi/diabetestietoa/tee-riskites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paaehtoistieto.punainenristi.fi/terveyden-edistaminen/terveyspisteet/materiaalit-terveyskeskustelujen-tuek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ynti@redcross.f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paaehtoistieto.punainenristi.fi/jarjestotoiminta/osastojen-tukimateriaalit/vapaaehtoisuuden-tuki/vapaaehtoisen-hyvinvointi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aaehtoistieto.punainenristi.fi/valmius/auttajakurs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1B159622FF94DA9C259718A482098" ma:contentTypeVersion="3" ma:contentTypeDescription="Skapa ett nytt dokument." ma:contentTypeScope="" ma:versionID="ae7b42f9389c16e999506b406739e8b1">
  <xsd:schema xmlns:xsd="http://www.w3.org/2001/XMLSchema" xmlns:xs="http://www.w3.org/2001/XMLSchema" xmlns:p="http://schemas.microsoft.com/office/2006/metadata/properties" xmlns:ns2="de21346e-aa96-43b0-8aa9-8821353f1966" targetNamespace="http://schemas.microsoft.com/office/2006/metadata/properties" ma:root="true" ma:fieldsID="06ab8ef317361cb1c8687b7fd57d61c9" ns2:_="">
    <xsd:import namespace="de21346e-aa96-43b0-8aa9-8821353f1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346e-aa96-43b0-8aa9-8821353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72557-2233-453B-B2EF-B9FF8754B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76A05-7CCB-4C74-976E-647C5A57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DA700-E5EB-484E-BF12-47AAEF3D6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D2513-C2DE-4B39-937D-9EBB4406F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346e-aa96-43b0-8aa9-8821353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6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yskänen Laura</dc:creator>
  <cp:keywords/>
  <dc:description/>
  <cp:lastModifiedBy>Tyyskänen Laura</cp:lastModifiedBy>
  <cp:revision>54</cp:revision>
  <cp:lastPrinted>2026-01-14T08:53:00Z</cp:lastPrinted>
  <dcterms:created xsi:type="dcterms:W3CDTF">2025-02-21T11:38:00Z</dcterms:created>
  <dcterms:modified xsi:type="dcterms:W3CDTF">2026-0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B159622FF94DA9C259718A482098</vt:lpwstr>
  </property>
  <property fmtid="{D5CDD505-2E9C-101B-9397-08002B2CF9AE}" pid="3" name="Order">
    <vt:r8>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